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Lahoma Dade, who organized the distribution of hundreds of hot meals for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Lahoma Dade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Dad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4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